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0A26" w14:textId="77777777" w:rsidR="00606910" w:rsidRPr="000324B2" w:rsidRDefault="00606910" w:rsidP="000324B2">
      <w:pPr>
        <w:rPr>
          <w:sz w:val="26"/>
          <w:szCs w:val="26"/>
        </w:rPr>
      </w:pPr>
    </w:p>
    <w:p w14:paraId="278131B2" w14:textId="77777777" w:rsidR="00606910" w:rsidRPr="000324B2" w:rsidRDefault="00DB569A" w:rsidP="000324B2">
      <w:pPr>
        <w:tabs>
          <w:tab w:val="left" w:pos="8590"/>
        </w:tabs>
        <w:rPr>
          <w:sz w:val="26"/>
          <w:szCs w:val="26"/>
        </w:rPr>
      </w:pPr>
      <w:r w:rsidRPr="000324B2">
        <w:rPr>
          <w:sz w:val="26"/>
          <w:szCs w:val="26"/>
        </w:rPr>
        <w:tab/>
      </w:r>
    </w:p>
    <w:p w14:paraId="225C34A3" w14:textId="77777777" w:rsidR="00606910" w:rsidRPr="000324B2" w:rsidRDefault="00606910" w:rsidP="000324B2">
      <w:pPr>
        <w:rPr>
          <w:sz w:val="26"/>
          <w:szCs w:val="26"/>
        </w:rPr>
      </w:pPr>
    </w:p>
    <w:p w14:paraId="465C02D1" w14:textId="77777777" w:rsidR="00606910" w:rsidRPr="000324B2" w:rsidRDefault="00606910" w:rsidP="000324B2">
      <w:pPr>
        <w:rPr>
          <w:sz w:val="26"/>
          <w:szCs w:val="26"/>
        </w:rPr>
      </w:pPr>
    </w:p>
    <w:p w14:paraId="52E4EF34" w14:textId="77777777" w:rsidR="00B55AF4" w:rsidRPr="000324B2" w:rsidRDefault="00B55AF4" w:rsidP="000324B2">
      <w:pPr>
        <w:rPr>
          <w:sz w:val="26"/>
          <w:szCs w:val="26"/>
        </w:rPr>
      </w:pPr>
    </w:p>
    <w:p w14:paraId="33B99195" w14:textId="77777777" w:rsidR="002B1037" w:rsidRPr="000324B2" w:rsidRDefault="002B1037" w:rsidP="000324B2">
      <w:pPr>
        <w:rPr>
          <w:sz w:val="26"/>
          <w:szCs w:val="26"/>
        </w:rPr>
      </w:pPr>
    </w:p>
    <w:p w14:paraId="7112C5FC" w14:textId="77777777" w:rsidR="00C60E4A" w:rsidRPr="000324B2" w:rsidRDefault="00C60E4A" w:rsidP="000324B2">
      <w:pPr>
        <w:rPr>
          <w:sz w:val="26"/>
          <w:szCs w:val="26"/>
        </w:rPr>
      </w:pPr>
    </w:p>
    <w:p w14:paraId="784251F9" w14:textId="77777777" w:rsidR="00A246B2" w:rsidRPr="000324B2" w:rsidRDefault="00A246B2" w:rsidP="000324B2">
      <w:pPr>
        <w:rPr>
          <w:sz w:val="26"/>
          <w:szCs w:val="26"/>
        </w:rPr>
      </w:pPr>
    </w:p>
    <w:tbl>
      <w:tblPr>
        <w:tblStyle w:val="ae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961CF" w:rsidRPr="000324B2" w14:paraId="5D47BE28" w14:textId="77777777" w:rsidTr="00D62E25">
        <w:trPr>
          <w:trHeight w:val="1962"/>
        </w:trPr>
        <w:tc>
          <w:tcPr>
            <w:tcW w:w="4819" w:type="dxa"/>
          </w:tcPr>
          <w:p w14:paraId="234FC05C" w14:textId="77777777" w:rsidR="0057648B" w:rsidRPr="000324B2" w:rsidRDefault="0057648B" w:rsidP="000324B2">
            <w:p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  <w:p w14:paraId="4593497C" w14:textId="041B3C3C" w:rsidR="00962E93" w:rsidRPr="000324B2" w:rsidRDefault="006E5EAE" w:rsidP="000324B2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Членам садоводческого товарищества СНТ «Южный»</w:t>
            </w:r>
          </w:p>
          <w:p w14:paraId="3E76FF80" w14:textId="1449B7B1" w:rsidR="000E11CC" w:rsidRPr="000324B2" w:rsidRDefault="000E11CC" w:rsidP="000324B2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14:paraId="7634A917" w14:textId="223C262B" w:rsidR="00EA5101" w:rsidRPr="005D1FB5" w:rsidRDefault="005D1FB5" w:rsidP="00032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. почта:</w:t>
            </w:r>
            <w:r w:rsidRPr="005D1FB5">
              <w:rPr>
                <w:sz w:val="26"/>
                <w:szCs w:val="26"/>
              </w:rPr>
              <w:t xml:space="preserve"> </w:t>
            </w:r>
            <w:r w:rsidR="006E5EAE">
              <w:rPr>
                <w:sz w:val="26"/>
                <w:szCs w:val="26"/>
                <w:lang w:val="en-US"/>
              </w:rPr>
              <w:t>gavrilichev</w:t>
            </w:r>
            <w:r w:rsidRPr="005D1FB5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5D1F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</w:tbl>
    <w:p w14:paraId="2456E677" w14:textId="16430596" w:rsidR="00D62E25" w:rsidRPr="000324B2" w:rsidRDefault="00AC0CD8" w:rsidP="000324B2">
      <w:pPr>
        <w:widowControl/>
        <w:suppressAutoHyphens w:val="0"/>
        <w:autoSpaceDN/>
        <w:ind w:firstLine="567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0324B2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Уважаем</w:t>
      </w:r>
      <w:r w:rsidR="006E5EAE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ые</w:t>
      </w:r>
      <w:r w:rsidRPr="000324B2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="006E5EAE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члены садоводческого товарищества СНТ «Южный</w:t>
      </w:r>
      <w:r w:rsidRPr="000324B2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!</w:t>
      </w:r>
    </w:p>
    <w:p w14:paraId="34D42638" w14:textId="77777777" w:rsidR="00AC0CD8" w:rsidRPr="000324B2" w:rsidRDefault="00AC0CD8" w:rsidP="000324B2">
      <w:pPr>
        <w:widowControl/>
        <w:suppressAutoHyphens w:val="0"/>
        <w:autoSpaceDN/>
        <w:ind w:firstLine="567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</w:pPr>
    </w:p>
    <w:p w14:paraId="3CB2F505" w14:textId="4A171A3B" w:rsidR="006E5EAE" w:rsidRDefault="00AC0CD8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В ответ на Ваше 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электронное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коллективное 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обращение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от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07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12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.2023 (вх. 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№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37333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от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07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12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2023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г.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) по вопросу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перехода на прямые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договор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ы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энергоснабжения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собственников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земельны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х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участк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ов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, расположенны</w:t>
      </w:r>
      <w:r w:rsidR="00457923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х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в территориальных границах СНТ «Южный» (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г.</w:t>
      </w:r>
      <w:r w:rsidR="000F2179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Воронеж, Левобережный район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)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,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путём передачи объектов электросетевого хозяйства СНТ в сетевую компанию в лице филиал</w:t>
      </w:r>
      <w:r w:rsidR="00457923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а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ПАО «Россети Центр» - «Воронежэнерго</w:t>
      </w:r>
      <w:r w:rsidR="00F142B9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»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сообщаю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следующее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 w:rsidR="007A6CDD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ab/>
      </w:r>
    </w:p>
    <w:p w14:paraId="5BB9D464" w14:textId="391B8FD5" w:rsidR="007A6CDD" w:rsidRDefault="007A6CDD" w:rsidP="007A6CDD">
      <w:pPr>
        <w:widowControl/>
        <w:suppressAutoHyphens w:val="0"/>
        <w:autoSpaceDN/>
        <w:spacing w:after="160" w:line="259" w:lineRule="auto"/>
        <w:ind w:firstLine="567"/>
        <w:textAlignment w:val="auto"/>
        <w:rPr>
          <w:rFonts w:cs="Times New Roman"/>
          <w:bCs/>
          <w:sz w:val="26"/>
          <w:szCs w:val="26"/>
        </w:rPr>
      </w:pPr>
      <w:r w:rsidRPr="007A6CDD">
        <w:rPr>
          <w:rFonts w:eastAsiaTheme="minorHAnsi" w:cs="Times New Roman"/>
          <w:kern w:val="0"/>
          <w:lang w:eastAsia="en-US" w:bidi="ar-SA"/>
        </w:rPr>
        <w:t>Исходя из судебной практики (решение Левобережного суда г. Воронеж № 2-4098/2022 УИД 36</w:t>
      </w:r>
      <w:r w:rsidRPr="007A6CDD">
        <w:rPr>
          <w:rFonts w:eastAsiaTheme="minorHAnsi" w:cs="Times New Roman"/>
          <w:kern w:val="0"/>
          <w:lang w:val="en-US" w:eastAsia="en-US" w:bidi="ar-SA"/>
        </w:rPr>
        <w:t>Rs</w:t>
      </w:r>
      <w:r w:rsidRPr="007A6CDD">
        <w:rPr>
          <w:rFonts w:eastAsiaTheme="minorHAnsi" w:cs="Times New Roman"/>
          <w:kern w:val="0"/>
          <w:lang w:eastAsia="en-US" w:bidi="ar-SA"/>
        </w:rPr>
        <w:t>0003-01-2022-005523-27 от 14.12.2022г. об удовлетворении исковых требований ПАО «Россети Центр» о признании, после отказа</w:t>
      </w:r>
      <w:r w:rsidRPr="007A6CDD">
        <w:rPr>
          <w:rFonts w:cs="Times New Roman"/>
          <w:bCs/>
          <w:sz w:val="26"/>
          <w:szCs w:val="26"/>
        </w:rPr>
        <w:t xml:space="preserve"> от права собственности на электросетевые объекты бывших владельцев (в т.ч. после отказа от права совместной собственности членов СНТ «Домостроитель-3» от объектов электросетевого хозяйства СНТ, подтверждённых решением общего собрания – ВЛ-0,4 кВ №1, ТП №107 (ПС «Медвежье») безхозяйным имуществом с последующей передачей в собственность ПАО «Россети Центр»)</w:t>
      </w:r>
      <w:r>
        <w:rPr>
          <w:rFonts w:cs="Times New Roman"/>
          <w:bCs/>
          <w:sz w:val="26"/>
          <w:szCs w:val="26"/>
        </w:rPr>
        <w:t xml:space="preserve">, ПАО «ТНС энерго Воронеж» обратилось к председателю правления с предложением рассмотреть вопрос о передаче объектов электросетевого хозяйства СНТ «Южный» по аналогии с СНТ «Домостроитель-3» (Семилукский район). </w:t>
      </w:r>
    </w:p>
    <w:p w14:paraId="490D8D8E" w14:textId="2D42D12D" w:rsidR="00F13A19" w:rsidRDefault="007A6CDD" w:rsidP="007A6CDD">
      <w:pPr>
        <w:widowControl/>
        <w:suppressAutoHyphens w:val="0"/>
        <w:autoSpaceDN/>
        <w:spacing w:after="160" w:line="259" w:lineRule="auto"/>
        <w:ind w:firstLine="567"/>
        <w:textAlignment w:val="auto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  <w:r>
        <w:rPr>
          <w:rFonts w:cs="Times New Roman"/>
          <w:bCs/>
          <w:sz w:val="26"/>
          <w:szCs w:val="26"/>
        </w:rPr>
        <w:t>При этом необходимо выполнение следующих мероприятий:</w:t>
      </w:r>
    </w:p>
    <w:p w14:paraId="66BE97F6" w14:textId="4024FC9D" w:rsidR="00F13A19" w:rsidRDefault="00F13A19" w:rsidP="00F13A19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</w:t>
      </w:r>
      <w:r w:rsidR="007A6CDD">
        <w:rPr>
          <w:rFonts w:cs="Times New Roman"/>
          <w:bCs/>
          <w:sz w:val="26"/>
          <w:szCs w:val="26"/>
        </w:rPr>
        <w:t>н</w:t>
      </w:r>
      <w:r w:rsidRPr="00F13A19">
        <w:rPr>
          <w:rFonts w:cs="Times New Roman"/>
          <w:bCs/>
          <w:sz w:val="26"/>
          <w:szCs w:val="26"/>
        </w:rPr>
        <w:t xml:space="preserve">аправление запросов о принадлежности объектов электросетевого хозяйства СНТ руководителю Территориального управления Федерального агентства по управлению государственным имуществом в Воронежской области, </w:t>
      </w:r>
      <w:r>
        <w:rPr>
          <w:rFonts w:cs="Times New Roman"/>
          <w:bCs/>
          <w:sz w:val="26"/>
          <w:szCs w:val="26"/>
        </w:rPr>
        <w:t>министру</w:t>
      </w:r>
      <w:r w:rsidRPr="00F13A19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министерства</w:t>
      </w:r>
      <w:r w:rsidRPr="00F13A19">
        <w:rPr>
          <w:rFonts w:cs="Times New Roman"/>
          <w:bCs/>
          <w:sz w:val="26"/>
          <w:szCs w:val="26"/>
        </w:rPr>
        <w:t xml:space="preserve"> имущественных и земельных отношений Воронежской области, главе Левобережного района городского округа – город Воронеж, главе Новоусманского муниципального района, заместителю генерального директора – директору филиала «Россети Центр» - «Воронежэнерго»</w:t>
      </w:r>
      <w:r w:rsidR="007A6CDD">
        <w:rPr>
          <w:rFonts w:cs="Times New Roman"/>
          <w:bCs/>
          <w:sz w:val="26"/>
          <w:szCs w:val="26"/>
        </w:rPr>
        <w:t>;</w:t>
      </w:r>
      <w:r w:rsidRPr="00F13A19">
        <w:rPr>
          <w:rFonts w:cs="Times New Roman"/>
          <w:bCs/>
          <w:sz w:val="26"/>
          <w:szCs w:val="26"/>
        </w:rPr>
        <w:t xml:space="preserve">                                                                                </w:t>
      </w:r>
      <w:r>
        <w:rPr>
          <w:rFonts w:cs="Times New Roman"/>
          <w:bCs/>
          <w:sz w:val="26"/>
          <w:szCs w:val="26"/>
        </w:rPr>
        <w:t xml:space="preserve">-  - </w:t>
      </w:r>
      <w:r w:rsidR="007A6CDD">
        <w:rPr>
          <w:rFonts w:cs="Times New Roman"/>
          <w:bCs/>
          <w:sz w:val="26"/>
          <w:szCs w:val="26"/>
        </w:rPr>
        <w:t>п</w:t>
      </w:r>
      <w:r w:rsidRPr="00F13A19">
        <w:rPr>
          <w:rFonts w:cs="Times New Roman"/>
          <w:bCs/>
          <w:sz w:val="26"/>
          <w:szCs w:val="26"/>
        </w:rPr>
        <w:t xml:space="preserve">олучение ответов на запросы от всех </w:t>
      </w:r>
      <w:r>
        <w:rPr>
          <w:rFonts w:cs="Times New Roman"/>
          <w:bCs/>
          <w:sz w:val="26"/>
          <w:szCs w:val="26"/>
        </w:rPr>
        <w:t xml:space="preserve">запрашиваемых </w:t>
      </w:r>
      <w:r w:rsidRPr="00F13A19">
        <w:rPr>
          <w:rFonts w:cs="Times New Roman"/>
          <w:bCs/>
          <w:sz w:val="26"/>
          <w:szCs w:val="26"/>
        </w:rPr>
        <w:t>структур</w:t>
      </w:r>
      <w:r w:rsidR="007A6CDD">
        <w:rPr>
          <w:rFonts w:cs="Times New Roman"/>
          <w:bCs/>
          <w:sz w:val="26"/>
          <w:szCs w:val="26"/>
        </w:rPr>
        <w:t>;</w:t>
      </w:r>
      <w:r w:rsidRPr="00F13A19">
        <w:rPr>
          <w:rFonts w:cs="Times New Roman"/>
          <w:bCs/>
          <w:sz w:val="26"/>
          <w:szCs w:val="26"/>
        </w:rPr>
        <w:t xml:space="preserve"> </w:t>
      </w:r>
    </w:p>
    <w:p w14:paraId="5B9F46E3" w14:textId="0E89EA3B" w:rsidR="00F13A19" w:rsidRPr="00F13A19" w:rsidRDefault="00F13A19" w:rsidP="00F13A19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</w:t>
      </w:r>
      <w:r w:rsidR="007A6CDD">
        <w:rPr>
          <w:rFonts w:cs="Times New Roman"/>
          <w:bCs/>
          <w:sz w:val="26"/>
          <w:szCs w:val="26"/>
        </w:rPr>
        <w:t>п</w:t>
      </w:r>
      <w:r w:rsidRPr="00AB3E84">
        <w:rPr>
          <w:rFonts w:cs="Times New Roman"/>
          <w:bCs/>
          <w:sz w:val="26"/>
          <w:szCs w:val="26"/>
        </w:rPr>
        <w:t xml:space="preserve">роведение внеочередного </w:t>
      </w:r>
      <w:bookmarkStart w:id="0" w:name="_Hlk154572777"/>
      <w:r w:rsidRPr="00AB3E84">
        <w:rPr>
          <w:rFonts w:cs="Times New Roman"/>
          <w:bCs/>
          <w:sz w:val="26"/>
          <w:szCs w:val="26"/>
        </w:rPr>
        <w:t xml:space="preserve">общего собрания членов СНТ </w:t>
      </w:r>
      <w:bookmarkEnd w:id="0"/>
      <w:r w:rsidRPr="00AB3E84">
        <w:rPr>
          <w:rFonts w:cs="Times New Roman"/>
          <w:bCs/>
          <w:sz w:val="26"/>
          <w:szCs w:val="26"/>
        </w:rPr>
        <w:t>в форме заочно</w:t>
      </w:r>
      <w:r>
        <w:rPr>
          <w:rFonts w:cs="Times New Roman"/>
          <w:bCs/>
          <w:sz w:val="26"/>
          <w:szCs w:val="26"/>
        </w:rPr>
        <w:t>-очного</w:t>
      </w:r>
      <w:r w:rsidRPr="00AB3E84">
        <w:rPr>
          <w:rFonts w:cs="Times New Roman"/>
          <w:bCs/>
          <w:sz w:val="26"/>
          <w:szCs w:val="26"/>
        </w:rPr>
        <w:t xml:space="preserve"> голосования по вопросу отказа </w:t>
      </w:r>
      <w:r>
        <w:rPr>
          <w:rFonts w:cs="Times New Roman"/>
          <w:bCs/>
          <w:sz w:val="26"/>
          <w:szCs w:val="26"/>
        </w:rPr>
        <w:t xml:space="preserve">членов </w:t>
      </w:r>
      <w:r w:rsidRPr="00AB3E84">
        <w:rPr>
          <w:rFonts w:cs="Times New Roman"/>
          <w:bCs/>
          <w:sz w:val="26"/>
          <w:szCs w:val="26"/>
        </w:rPr>
        <w:t>садоводческого товарищества от права собственности на объекты электросетевого хозяйства СНТ</w:t>
      </w:r>
      <w:r>
        <w:rPr>
          <w:rFonts w:cs="Times New Roman"/>
          <w:bCs/>
          <w:sz w:val="26"/>
          <w:szCs w:val="26"/>
        </w:rPr>
        <w:t>.</w:t>
      </w:r>
      <w:r w:rsidRPr="00F13A19">
        <w:rPr>
          <w:rFonts w:cs="Times New Roman"/>
          <w:bCs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086F5779" w14:textId="2BC6771D" w:rsidR="00F13A19" w:rsidRPr="00F13A19" w:rsidRDefault="00F13A19" w:rsidP="00F13A19">
      <w:pPr>
        <w:contextualSpacing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 xml:space="preserve">- </w:t>
      </w:r>
      <w:r w:rsidRPr="00F13A19">
        <w:rPr>
          <w:rFonts w:cs="Times New Roman"/>
          <w:bCs/>
          <w:sz w:val="26"/>
          <w:szCs w:val="26"/>
        </w:rPr>
        <w:t xml:space="preserve">Направление СНТ Протокола общего собрания в адрес администрации Левобережного района городского округа - город Воронеж и </w:t>
      </w:r>
      <w:bookmarkStart w:id="1" w:name="_Hlk154573069"/>
      <w:r w:rsidRPr="00F13A19">
        <w:rPr>
          <w:rFonts w:cs="Times New Roman"/>
          <w:bCs/>
          <w:sz w:val="26"/>
          <w:szCs w:val="26"/>
        </w:rPr>
        <w:t xml:space="preserve">филиал ПАО "Россети Центр"-"Воронежэнерго" </w:t>
      </w:r>
      <w:bookmarkEnd w:id="1"/>
      <w:r w:rsidRPr="00F13A19">
        <w:rPr>
          <w:rFonts w:cs="Times New Roman"/>
          <w:bCs/>
          <w:sz w:val="26"/>
          <w:szCs w:val="26"/>
        </w:rPr>
        <w:t>с запросом о добровольном принятии последними к себе на баланс бесхозяйных объектов электросетевого хозяйства.</w:t>
      </w:r>
    </w:p>
    <w:p w14:paraId="327B6ABD" w14:textId="0B7AB7CB" w:rsidR="00F13A19" w:rsidRDefault="007A6CDD" w:rsidP="00F13A19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  <w:bCs/>
          <w:sz w:val="26"/>
          <w:szCs w:val="26"/>
        </w:rPr>
      </w:pPr>
      <w:bookmarkStart w:id="2" w:name="_Hlk154573778"/>
      <w:r>
        <w:rPr>
          <w:rFonts w:eastAsiaTheme="minorHAnsi" w:cs="Times New Roman"/>
          <w:kern w:val="0"/>
          <w:lang w:eastAsia="en-US" w:bidi="ar-SA"/>
        </w:rPr>
        <w:t>В случае положительного решения</w:t>
      </w:r>
      <w:r w:rsidR="0073740E" w:rsidRPr="0073740E">
        <w:rPr>
          <w:rFonts w:cs="Times New Roman"/>
          <w:bCs/>
          <w:sz w:val="26"/>
          <w:szCs w:val="26"/>
        </w:rPr>
        <w:t xml:space="preserve"> </w:t>
      </w:r>
      <w:r w:rsidR="0073740E" w:rsidRPr="00AB3E84">
        <w:rPr>
          <w:rFonts w:cs="Times New Roman"/>
          <w:bCs/>
          <w:sz w:val="26"/>
          <w:szCs w:val="26"/>
        </w:rPr>
        <w:t>общего собрания членов СНТ</w:t>
      </w:r>
      <w:bookmarkEnd w:id="2"/>
      <w:r w:rsidR="0073740E">
        <w:rPr>
          <w:rFonts w:cs="Times New Roman"/>
          <w:bCs/>
          <w:sz w:val="26"/>
          <w:szCs w:val="26"/>
        </w:rPr>
        <w:t>, ПАО «ТНС энерго Воронеж» будет урегулировать вопрос добровольного принятия</w:t>
      </w:r>
      <w:r w:rsidR="000F2179" w:rsidRPr="000F2179">
        <w:rPr>
          <w:rFonts w:cs="Times New Roman"/>
          <w:bCs/>
          <w:sz w:val="26"/>
          <w:szCs w:val="26"/>
        </w:rPr>
        <w:t xml:space="preserve"> </w:t>
      </w:r>
      <w:r w:rsidR="000F2179" w:rsidRPr="00F13A19">
        <w:rPr>
          <w:rFonts w:cs="Times New Roman"/>
          <w:bCs/>
          <w:sz w:val="26"/>
          <w:szCs w:val="26"/>
        </w:rPr>
        <w:t>бесхозяйных объектов электросетевого хозяйства</w:t>
      </w:r>
      <w:r w:rsidR="000F2179">
        <w:rPr>
          <w:rFonts w:cs="Times New Roman"/>
          <w:bCs/>
          <w:sz w:val="26"/>
          <w:szCs w:val="26"/>
        </w:rPr>
        <w:t xml:space="preserve"> на баланс</w:t>
      </w:r>
      <w:r w:rsidR="000F2179" w:rsidRPr="000F2179">
        <w:rPr>
          <w:rFonts w:cs="Times New Roman"/>
          <w:bCs/>
          <w:sz w:val="26"/>
          <w:szCs w:val="26"/>
        </w:rPr>
        <w:t xml:space="preserve"> </w:t>
      </w:r>
      <w:r w:rsidR="000F2179" w:rsidRPr="00F13A19">
        <w:rPr>
          <w:rFonts w:cs="Times New Roman"/>
          <w:bCs/>
          <w:sz w:val="26"/>
          <w:szCs w:val="26"/>
        </w:rPr>
        <w:t>филиал</w:t>
      </w:r>
      <w:r w:rsidR="000F2179">
        <w:rPr>
          <w:rFonts w:cs="Times New Roman"/>
          <w:bCs/>
          <w:sz w:val="26"/>
          <w:szCs w:val="26"/>
        </w:rPr>
        <w:t>а</w:t>
      </w:r>
      <w:r w:rsidR="000F2179" w:rsidRPr="00F13A19">
        <w:rPr>
          <w:rFonts w:cs="Times New Roman"/>
          <w:bCs/>
          <w:sz w:val="26"/>
          <w:szCs w:val="26"/>
        </w:rPr>
        <w:t xml:space="preserve"> ПАО "Россети Центр"-"Воронежэнерго"</w:t>
      </w:r>
      <w:r w:rsidR="000F2179">
        <w:rPr>
          <w:rFonts w:cs="Times New Roman"/>
          <w:bCs/>
          <w:sz w:val="26"/>
          <w:szCs w:val="26"/>
        </w:rPr>
        <w:t>.</w:t>
      </w:r>
    </w:p>
    <w:p w14:paraId="071D20DC" w14:textId="77777777" w:rsidR="00246852" w:rsidRDefault="00F15606" w:rsidP="00246852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После урегулирования вышеуказанного вопроса модернизацией электросетевого хозяйства, установкой индивидуальных приборов учета, выдачей актов технологического присоединения собственникам земельных участков</w:t>
      </w:r>
      <w:r w:rsidR="00246852">
        <w:rPr>
          <w:rFonts w:cs="Times New Roman"/>
          <w:bCs/>
          <w:sz w:val="26"/>
          <w:szCs w:val="26"/>
        </w:rPr>
        <w:t xml:space="preserve">, которые необходимы для открытия лицевых счетов в ПАО «ТНС энерго Воронеж, устранением аварийных ситуаций и пр. будет заниматься непосредственно собственник, т.е. </w:t>
      </w:r>
      <w:r w:rsidR="00246852" w:rsidRPr="00F13A19">
        <w:rPr>
          <w:rFonts w:cs="Times New Roman"/>
          <w:bCs/>
          <w:sz w:val="26"/>
          <w:szCs w:val="26"/>
        </w:rPr>
        <w:t>филиал</w:t>
      </w:r>
      <w:r w:rsidR="00246852">
        <w:rPr>
          <w:rFonts w:cs="Times New Roman"/>
          <w:bCs/>
          <w:sz w:val="26"/>
          <w:szCs w:val="26"/>
        </w:rPr>
        <w:t>а</w:t>
      </w:r>
      <w:r w:rsidR="00246852" w:rsidRPr="00F13A19">
        <w:rPr>
          <w:rFonts w:cs="Times New Roman"/>
          <w:bCs/>
          <w:sz w:val="26"/>
          <w:szCs w:val="26"/>
        </w:rPr>
        <w:t xml:space="preserve"> ПАО "Россети Центр"-"Воронежэнерго"</w:t>
      </w:r>
      <w:r w:rsidR="00246852">
        <w:rPr>
          <w:rFonts w:cs="Times New Roman"/>
          <w:bCs/>
          <w:sz w:val="26"/>
          <w:szCs w:val="26"/>
        </w:rPr>
        <w:t>.</w:t>
      </w:r>
    </w:p>
    <w:p w14:paraId="52192DC3" w14:textId="4262181A" w:rsidR="00F15606" w:rsidRPr="00F13A19" w:rsidRDefault="00E747DB" w:rsidP="00F13A19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Необходимо ответить, что передача сетей через признание их безхозяйным имуществом возможно только в </w:t>
      </w:r>
      <w:r>
        <w:rPr>
          <w:rFonts w:eastAsiaTheme="minorHAnsi" w:cs="Times New Roman"/>
          <w:kern w:val="0"/>
          <w:lang w:eastAsia="en-US" w:bidi="ar-SA"/>
        </w:rPr>
        <w:t>случае положительного решения</w:t>
      </w:r>
      <w:r w:rsidRPr="0073740E">
        <w:rPr>
          <w:rFonts w:cs="Times New Roman"/>
          <w:bCs/>
          <w:sz w:val="26"/>
          <w:szCs w:val="26"/>
        </w:rPr>
        <w:t xml:space="preserve"> </w:t>
      </w:r>
      <w:r w:rsidRPr="00AB3E84">
        <w:rPr>
          <w:rFonts w:cs="Times New Roman"/>
          <w:bCs/>
          <w:sz w:val="26"/>
          <w:szCs w:val="26"/>
        </w:rPr>
        <w:t>общего собрания членов СНТ</w:t>
      </w:r>
      <w:r w:rsidR="00711311">
        <w:rPr>
          <w:rFonts w:cs="Times New Roman"/>
          <w:bCs/>
          <w:sz w:val="26"/>
          <w:szCs w:val="26"/>
        </w:rPr>
        <w:t xml:space="preserve"> «Южный»</w:t>
      </w:r>
    </w:p>
    <w:p w14:paraId="05ABB6A8" w14:textId="3D7452D1" w:rsidR="006E5EAE" w:rsidRDefault="00711311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В случае необходимости дополнительной информации её можно получить по телефону 261-87-64, или при очном посещении офиса компании по адресу: г. Воронеж, ул. Меркулова, 7а, каб. № 404 б</w:t>
      </w:r>
      <w:r w:rsidR="00556587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</w:p>
    <w:p w14:paraId="3C47090A" w14:textId="77777777" w:rsidR="006E5EAE" w:rsidRDefault="006E5EAE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</w:p>
    <w:p w14:paraId="0E3B2B05" w14:textId="77777777" w:rsidR="006E5EAE" w:rsidRPr="000324B2" w:rsidRDefault="006E5EAE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</w:p>
    <w:p w14:paraId="10F9146F" w14:textId="372B1CFC" w:rsidR="00E21B41" w:rsidRDefault="00F04DB4" w:rsidP="00E21B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0324B2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Начальник </w:t>
      </w:r>
      <w:r w:rsidR="00E21B41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сектора обеспечения сбора</w:t>
      </w:r>
    </w:p>
    <w:p w14:paraId="07EA314C" w14:textId="31529C06" w:rsidR="00E21B41" w:rsidRDefault="00E21B41" w:rsidP="00E21B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платежей управления реализацией</w:t>
      </w:r>
      <w:r w:rsidR="0065652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                                       В.Б. Хвалынский</w:t>
      </w:r>
    </w:p>
    <w:p w14:paraId="32B6A831" w14:textId="5C44A761" w:rsidR="00E21B41" w:rsidRPr="000324B2" w:rsidRDefault="00E21B41" w:rsidP="00E21B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физических лиц</w:t>
      </w:r>
    </w:p>
    <w:p w14:paraId="3E91A411" w14:textId="3B5379CD" w:rsidR="007100FF" w:rsidRPr="000324B2" w:rsidRDefault="007100FF" w:rsidP="000324B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0324B2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</w:t>
      </w:r>
    </w:p>
    <w:tbl>
      <w:tblPr>
        <w:tblStyle w:val="ae"/>
        <w:tblW w:w="1271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3607"/>
      </w:tblGrid>
      <w:tr w:rsidR="00D50D67" w:rsidRPr="000324B2" w14:paraId="72FB5088" w14:textId="77777777" w:rsidTr="00462400">
        <w:tc>
          <w:tcPr>
            <w:tcW w:w="9106" w:type="dxa"/>
          </w:tcPr>
          <w:p w14:paraId="744FED6D" w14:textId="77777777" w:rsidR="00D50D67" w:rsidRPr="000324B2" w:rsidRDefault="007100FF" w:rsidP="000324B2">
            <w:pPr>
              <w:ind w:firstLine="142"/>
              <w:jc w:val="both"/>
              <w:rPr>
                <w:b/>
                <w:sz w:val="26"/>
                <w:szCs w:val="26"/>
              </w:rPr>
            </w:pPr>
            <w:r w:rsidRPr="000324B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3607" w:type="dxa"/>
          </w:tcPr>
          <w:p w14:paraId="395452DA" w14:textId="77777777" w:rsidR="0092791D" w:rsidRPr="000324B2" w:rsidRDefault="0092791D" w:rsidP="000324B2">
            <w:pPr>
              <w:ind w:firstLine="142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2E4D5B5B" w14:textId="77777777" w:rsidR="00967F90" w:rsidRPr="000324B2" w:rsidRDefault="00967F90" w:rsidP="000324B2">
      <w:pPr>
        <w:jc w:val="both"/>
        <w:rPr>
          <w:sz w:val="26"/>
          <w:szCs w:val="26"/>
        </w:rPr>
      </w:pPr>
    </w:p>
    <w:p w14:paraId="68B685E7" w14:textId="77777777" w:rsidR="00967F90" w:rsidRPr="000324B2" w:rsidRDefault="00967F90" w:rsidP="000324B2">
      <w:pPr>
        <w:jc w:val="both"/>
        <w:rPr>
          <w:sz w:val="26"/>
          <w:szCs w:val="26"/>
        </w:rPr>
      </w:pPr>
    </w:p>
    <w:p w14:paraId="3D3BD293" w14:textId="470E788B" w:rsidR="00967F90" w:rsidRPr="00656525" w:rsidRDefault="00656525" w:rsidP="000324B2">
      <w:pPr>
        <w:jc w:val="both"/>
        <w:rPr>
          <w:sz w:val="18"/>
          <w:szCs w:val="18"/>
        </w:rPr>
      </w:pPr>
      <w:r w:rsidRPr="00656525">
        <w:rPr>
          <w:sz w:val="18"/>
          <w:szCs w:val="18"/>
        </w:rPr>
        <w:t>Тел. 8(473)261-87-64</w:t>
      </w:r>
    </w:p>
    <w:p w14:paraId="3B0A1B35" w14:textId="77777777" w:rsidR="00967F90" w:rsidRPr="000324B2" w:rsidRDefault="00967F90" w:rsidP="000324B2">
      <w:pPr>
        <w:jc w:val="both"/>
        <w:rPr>
          <w:sz w:val="26"/>
          <w:szCs w:val="26"/>
        </w:rPr>
      </w:pPr>
    </w:p>
    <w:p w14:paraId="0DC296E0" w14:textId="77777777" w:rsidR="00967F90" w:rsidRPr="000324B2" w:rsidRDefault="00967F90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7D22C1F3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3977786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37538580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1A35572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0B5DD408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299BEE5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5E13DC6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3AFBDA06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6AE7FA42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6078AD43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109BC3C7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42B25401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4E4D725E" w14:textId="77777777" w:rsidR="000324B2" w:rsidRPr="000324B2" w:rsidRDefault="000324B2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0C296F58" w14:textId="0D7B1222" w:rsidR="00D11C57" w:rsidRPr="000324B2" w:rsidRDefault="00D11C57" w:rsidP="000324B2">
      <w:pPr>
        <w:tabs>
          <w:tab w:val="left" w:pos="3585"/>
        </w:tabs>
        <w:suppressAutoHyphens w:val="0"/>
        <w:rPr>
          <w:sz w:val="22"/>
          <w:szCs w:val="22"/>
        </w:rPr>
      </w:pPr>
    </w:p>
    <w:sectPr w:rsidR="00D11C57" w:rsidRPr="000324B2" w:rsidSect="00E2645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8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B285" w14:textId="77777777" w:rsidR="00652FA1" w:rsidRDefault="00652FA1">
      <w:r>
        <w:separator/>
      </w:r>
    </w:p>
  </w:endnote>
  <w:endnote w:type="continuationSeparator" w:id="0">
    <w:p w14:paraId="29BB6793" w14:textId="77777777" w:rsidR="00652FA1" w:rsidRDefault="0065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B66F" w14:textId="77777777" w:rsidR="00652FA1" w:rsidRDefault="00652FA1">
      <w:r>
        <w:rPr>
          <w:color w:val="000000"/>
        </w:rPr>
        <w:separator/>
      </w:r>
    </w:p>
  </w:footnote>
  <w:footnote w:type="continuationSeparator" w:id="0">
    <w:p w14:paraId="1D2A71A7" w14:textId="77777777" w:rsidR="00652FA1" w:rsidRDefault="0065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F47C" w14:textId="77777777" w:rsidR="00044D25" w:rsidRDefault="00044D25">
    <w:pPr>
      <w:pStyle w:val="a5"/>
      <w:jc w:val="center"/>
    </w:pPr>
  </w:p>
  <w:p w14:paraId="0DFF11C4" w14:textId="77777777" w:rsidR="00044D25" w:rsidRDefault="00044D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018439"/>
      <w:docPartObj>
        <w:docPartGallery w:val="Page Numbers (Top of Page)"/>
        <w:docPartUnique/>
      </w:docPartObj>
    </w:sdtPr>
    <w:sdtContent>
      <w:p w14:paraId="3448C3BF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05">
          <w:rPr>
            <w:noProof/>
          </w:rPr>
          <w:t>3</w:t>
        </w:r>
        <w:r>
          <w:fldChar w:fldCharType="end"/>
        </w:r>
      </w:p>
    </w:sdtContent>
  </w:sdt>
  <w:p w14:paraId="668A3EFD" w14:textId="77777777" w:rsidR="0061023E" w:rsidRPr="00D92B64" w:rsidRDefault="0061023E">
    <w:pPr>
      <w:pStyle w:val="Standard"/>
      <w:spacing w:line="312" w:lineRule="auto"/>
      <w:jc w:val="both"/>
      <w:rPr>
        <w:sz w:val="20"/>
      </w:rPr>
    </w:pPr>
  </w:p>
  <w:p w14:paraId="609F707C" w14:textId="77777777" w:rsidR="00E96175" w:rsidRDefault="00E961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0E19" w14:textId="77777777" w:rsidR="00754CDF" w:rsidRPr="002557C6" w:rsidRDefault="00BC0717">
    <w:pPr>
      <w:pStyle w:val="a5"/>
    </w:pPr>
    <w:r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15A62" wp14:editId="68F54BD9">
              <wp:simplePos x="0" y="0"/>
              <wp:positionH relativeFrom="margin">
                <wp:posOffset>3498216</wp:posOffset>
              </wp:positionH>
              <wp:positionV relativeFrom="paragraph">
                <wp:posOffset>146050</wp:posOffset>
              </wp:positionV>
              <wp:extent cx="2051050" cy="1550823"/>
              <wp:effectExtent l="0" t="0" r="0" b="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550823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7543521" w14:textId="77777777" w:rsidR="009E4262" w:rsidRPr="000C410E" w:rsidRDefault="009E4262" w:rsidP="00DB569A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6487081B" w14:textId="77777777" w:rsidR="009E4262" w:rsidRPr="000C410E" w:rsidRDefault="009E4262" w:rsidP="00DB569A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«ТНС энерго</w:t>
                          </w:r>
                          <w:r w:rsidR="005D577B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Воронеж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2B4EDAD6" w14:textId="77777777" w:rsidR="00DB569A" w:rsidRDefault="00DB569A" w:rsidP="00DB569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B2E1438" w14:textId="77777777" w:rsidR="00DB569A" w:rsidRDefault="005D577B" w:rsidP="00DB569A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sz w:val="18"/>
                              <w:szCs w:val="18"/>
                            </w:rPr>
                            <w:t>394029</w:t>
                          </w:r>
                          <w:r w:rsidR="009E4262" w:rsidRPr="00DB569A">
                            <w:rPr>
                              <w:sz w:val="18"/>
                              <w:szCs w:val="18"/>
                            </w:rPr>
                            <w:t>, Российская Федерация,</w:t>
                          </w:r>
                        </w:p>
                        <w:p w14:paraId="01CA5EF8" w14:textId="77777777" w:rsidR="009E4262" w:rsidRPr="00DB569A" w:rsidRDefault="009E4262" w:rsidP="00DB569A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sz w:val="18"/>
                              <w:szCs w:val="18"/>
                            </w:rPr>
                            <w:t xml:space="preserve">г. </w:t>
                          </w:r>
                          <w:r w:rsidR="005D577B" w:rsidRPr="00DB569A">
                            <w:rPr>
                              <w:sz w:val="18"/>
                              <w:szCs w:val="18"/>
                            </w:rPr>
                            <w:t>Воронеж</w:t>
                          </w:r>
                          <w:r w:rsidRPr="00DB569A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4BAA1387" w14:textId="77777777" w:rsidR="009E4262" w:rsidRPr="00DB569A" w:rsidRDefault="005D577B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</w:t>
                          </w:r>
                          <w:r w:rsidR="009E4262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Меркулова</w:t>
                          </w:r>
                          <w:r w:rsidR="009E4262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7 а</w:t>
                          </w:r>
                        </w:p>
                        <w:p w14:paraId="56BC0E2A" w14:textId="77777777" w:rsidR="005D577B" w:rsidRPr="00DB569A" w:rsidRDefault="005D577B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473) 202-08-33</w:t>
                          </w:r>
                        </w:p>
                        <w:p w14:paraId="0778563A" w14:textId="77777777" w:rsidR="009E4262" w:rsidRPr="00DB569A" w:rsidRDefault="009E4262" w:rsidP="00DB569A">
                          <w:pPr>
                            <w:spacing w:line="28" w:lineRule="atLeast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4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73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) 2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61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87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  <w:p w14:paraId="2E9090F0" w14:textId="77777777" w:rsidR="005D577B" w:rsidRPr="00DB569A" w:rsidRDefault="009E4262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voronezh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7B1524EB" w14:textId="77777777" w:rsidR="00C77F0D" w:rsidRPr="00DB569A" w:rsidRDefault="009E4262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="00C77F0D"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C77F0D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sbyt</w:t>
                          </w:r>
                          <w:r w:rsidR="00C77F0D"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C77F0D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voronezh</w:t>
                          </w:r>
                          <w:r w:rsidR="00C77F0D"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="00C77F0D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-e.ru</w:t>
                          </w:r>
                        </w:p>
                        <w:p w14:paraId="7536547D" w14:textId="77777777" w:rsidR="00C77F0D" w:rsidRPr="00DB569A" w:rsidRDefault="00C77F0D" w:rsidP="00DB569A">
                          <w:pPr>
                            <w:spacing w:line="28" w:lineRule="atLeast"/>
                            <w:ind w:firstLine="567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DB569A"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  <w:lang w:val="en-US"/>
                              <w14:numForm w14:val="lining"/>
                              <w14:numSpacing w14:val="proportional"/>
                            </w:rPr>
                            <w:t xml:space="preserve"> post80@voronezh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15A62" id="Прямоугольник 5" o:spid="_x0000_s1026" style="position:absolute;margin-left:275.45pt;margin-top:11.5pt;width:161.5pt;height:12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" filled="f" stroked="f">
              <v:textbox>
                <w:txbxContent>
                  <w:p w14:paraId="27543521" w14:textId="77777777" w:rsidR="009E4262" w:rsidRPr="000C410E" w:rsidRDefault="009E4262" w:rsidP="00DB569A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6487081B" w14:textId="77777777" w:rsidR="009E4262" w:rsidRPr="000C410E" w:rsidRDefault="009E4262" w:rsidP="00DB569A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«ТНС энерго</w:t>
                    </w:r>
                    <w:r w:rsidR="005D577B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Воронеж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14:paraId="2B4EDAD6" w14:textId="77777777" w:rsidR="00DB569A" w:rsidRDefault="00DB569A" w:rsidP="00DB569A">
                    <w:pPr>
                      <w:rPr>
                        <w:sz w:val="18"/>
                        <w:szCs w:val="18"/>
                      </w:rPr>
                    </w:pPr>
                  </w:p>
                  <w:p w14:paraId="0B2E1438" w14:textId="77777777" w:rsidR="00DB569A" w:rsidRDefault="005D577B" w:rsidP="00DB569A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DB569A">
                      <w:rPr>
                        <w:sz w:val="18"/>
                        <w:szCs w:val="18"/>
                      </w:rPr>
                      <w:t>394029</w:t>
                    </w:r>
                    <w:r w:rsidR="009E4262" w:rsidRPr="00DB569A">
                      <w:rPr>
                        <w:sz w:val="18"/>
                        <w:szCs w:val="18"/>
                      </w:rPr>
                      <w:t>, Российская Федерация,</w:t>
                    </w:r>
                  </w:p>
                  <w:p w14:paraId="01CA5EF8" w14:textId="77777777" w:rsidR="009E4262" w:rsidRPr="00DB569A" w:rsidRDefault="009E4262" w:rsidP="00DB569A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DB569A">
                      <w:rPr>
                        <w:sz w:val="18"/>
                        <w:szCs w:val="18"/>
                      </w:rPr>
                      <w:t xml:space="preserve">г. </w:t>
                    </w:r>
                    <w:r w:rsidR="005D577B" w:rsidRPr="00DB569A">
                      <w:rPr>
                        <w:sz w:val="18"/>
                        <w:szCs w:val="18"/>
                      </w:rPr>
                      <w:t>Воронеж</w:t>
                    </w:r>
                    <w:r w:rsidRPr="00DB569A">
                      <w:rPr>
                        <w:sz w:val="18"/>
                        <w:szCs w:val="18"/>
                      </w:rPr>
                      <w:t xml:space="preserve">, </w:t>
                    </w:r>
                  </w:p>
                  <w:p w14:paraId="4BAA1387" w14:textId="77777777" w:rsidR="009E4262" w:rsidRPr="00DB569A" w:rsidRDefault="005D577B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улица</w:t>
                    </w:r>
                    <w:r w:rsidR="009E4262" w:rsidRPr="00DB569A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Меркулова</w:t>
                    </w:r>
                    <w:r w:rsidR="009E4262" w:rsidRPr="00DB569A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7 а</w:t>
                    </w:r>
                  </w:p>
                  <w:p w14:paraId="56BC0E2A" w14:textId="77777777" w:rsidR="005D577B" w:rsidRPr="00DB569A" w:rsidRDefault="005D577B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Телефон: +7 (473) 202-08-33</w:t>
                    </w:r>
                  </w:p>
                  <w:p w14:paraId="0778563A" w14:textId="77777777" w:rsidR="009E4262" w:rsidRPr="00DB569A" w:rsidRDefault="009E4262" w:rsidP="00DB569A">
                    <w:pPr>
                      <w:spacing w:line="28" w:lineRule="atLeast"/>
                      <w:jc w:val="both"/>
                      <w:rPr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Факс: +7 (4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73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) 2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61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87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43</w:t>
                    </w:r>
                  </w:p>
                  <w:p w14:paraId="2E9090F0" w14:textId="77777777" w:rsidR="005D577B" w:rsidRPr="00DB569A" w:rsidRDefault="009E4262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voronezh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7B1524EB" w14:textId="77777777" w:rsidR="00C77F0D" w:rsidRPr="00DB569A" w:rsidRDefault="009E4262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="00C77F0D"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C77F0D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sbyt</w:t>
                    </w:r>
                    <w:r w:rsidR="00C77F0D"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C77F0D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voronezh</w:t>
                    </w:r>
                    <w:r w:rsidR="00C77F0D"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 w:rsidR="00C77F0D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-e.ru</w:t>
                    </w:r>
                  </w:p>
                  <w:p w14:paraId="7536547D" w14:textId="77777777" w:rsidR="00C77F0D" w:rsidRPr="00DB569A" w:rsidRDefault="00C77F0D" w:rsidP="00DB569A">
                    <w:pPr>
                      <w:spacing w:line="28" w:lineRule="atLeast"/>
                      <w:ind w:firstLine="567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 w:rsidRPr="00DB569A">
                      <w:rPr>
                        <w:rFonts w:cs="Times New Roman"/>
                        <w:color w:val="000000" w:themeColor="text1"/>
                        <w:sz w:val="18"/>
                        <w:szCs w:val="18"/>
                        <w:lang w:val="en-US"/>
                        <w14:numForm w14:val="lining"/>
                        <w14:numSpacing w14:val="proportional"/>
                      </w:rPr>
                      <w:t xml:space="preserve"> post80@voronezh.tns-e.ru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17EE7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BB367" wp14:editId="2FCE3BA7">
              <wp:simplePos x="0" y="0"/>
              <wp:positionH relativeFrom="margin">
                <wp:align>left</wp:align>
              </wp:positionH>
              <wp:positionV relativeFrom="paragraph">
                <wp:posOffset>1605686</wp:posOffset>
              </wp:positionV>
              <wp:extent cx="2673350" cy="760781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760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AF6318" w14:textId="77777777" w:rsidR="00063456" w:rsidRDefault="00063456" w:rsidP="00063456">
                          <w:pPr>
                            <w:rPr>
                              <w:sz w:val="28"/>
                            </w:rPr>
                          </w:pPr>
                          <w:r w:rsidRPr="00063456">
                            <w:rPr>
                              <w:sz w:val="28"/>
                            </w:rPr>
                            <w:t>_____</w:t>
                          </w:r>
                          <w:r w:rsidR="0025288D">
                            <w:rPr>
                              <w:sz w:val="28"/>
                            </w:rPr>
                            <w:t>_</w:t>
                          </w:r>
                          <w:r w:rsidRPr="00063456">
                            <w:rPr>
                              <w:sz w:val="28"/>
                            </w:rPr>
                            <w:t>______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 w:rsidRPr="00063456">
                            <w:rPr>
                              <w:sz w:val="28"/>
                            </w:rPr>
                            <w:t>№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 w:rsidR="00B65CED" w:rsidRPr="00063456">
                            <w:rPr>
                              <w:sz w:val="28"/>
                            </w:rPr>
                            <w:t>_____</w:t>
                          </w:r>
                          <w:r w:rsidR="00B65CED">
                            <w:rPr>
                              <w:sz w:val="28"/>
                            </w:rPr>
                            <w:t>_</w:t>
                          </w:r>
                          <w:r w:rsidR="00B65CED" w:rsidRPr="00063456">
                            <w:rPr>
                              <w:sz w:val="28"/>
                            </w:rPr>
                            <w:t>______</w:t>
                          </w:r>
                        </w:p>
                        <w:p w14:paraId="1E798941" w14:textId="77777777" w:rsidR="00917EE7" w:rsidRDefault="00917EE7" w:rsidP="00063456">
                          <w:pPr>
                            <w:rPr>
                              <w:sz w:val="28"/>
                            </w:rPr>
                          </w:pPr>
                        </w:p>
                        <w:p w14:paraId="37934E11" w14:textId="77777777" w:rsidR="00917EE7" w:rsidRPr="00063456" w:rsidRDefault="00917EE7" w:rsidP="0006345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а №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_______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т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___________</w:t>
                          </w:r>
                          <w:r w:rsidR="00FB61A7">
                            <w:rPr>
                              <w:sz w:val="28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BB367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126.45pt;width:210.5pt;height:59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" fillcolor="white [3201]" stroked="f" strokeweight=".5pt">
              <v:textbox>
                <w:txbxContent>
                  <w:p w14:paraId="77AF6318" w14:textId="77777777" w:rsidR="00063456" w:rsidRDefault="00063456" w:rsidP="00063456">
                    <w:pPr>
                      <w:rPr>
                        <w:sz w:val="28"/>
                      </w:rPr>
                    </w:pPr>
                    <w:r w:rsidRPr="00063456">
                      <w:rPr>
                        <w:sz w:val="28"/>
                      </w:rPr>
                      <w:t>_____</w:t>
                    </w:r>
                    <w:r w:rsidR="0025288D">
                      <w:rPr>
                        <w:sz w:val="28"/>
                      </w:rPr>
                      <w:t>_</w:t>
                    </w:r>
                    <w:r w:rsidRPr="00063456">
                      <w:rPr>
                        <w:sz w:val="28"/>
                      </w:rPr>
                      <w:t>______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 w:rsidRPr="00063456">
                      <w:rPr>
                        <w:sz w:val="28"/>
                      </w:rPr>
                      <w:t>№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 w:rsidR="00B65CED" w:rsidRPr="00063456">
                      <w:rPr>
                        <w:sz w:val="28"/>
                      </w:rPr>
                      <w:t>_____</w:t>
                    </w:r>
                    <w:r w:rsidR="00B65CED">
                      <w:rPr>
                        <w:sz w:val="28"/>
                      </w:rPr>
                      <w:t>_</w:t>
                    </w:r>
                    <w:r w:rsidR="00B65CED" w:rsidRPr="00063456">
                      <w:rPr>
                        <w:sz w:val="28"/>
                      </w:rPr>
                      <w:t>______</w:t>
                    </w:r>
                  </w:p>
                  <w:p w14:paraId="1E798941" w14:textId="77777777" w:rsidR="00917EE7" w:rsidRDefault="00917EE7" w:rsidP="00063456">
                    <w:pPr>
                      <w:rPr>
                        <w:sz w:val="28"/>
                      </w:rPr>
                    </w:pPr>
                  </w:p>
                  <w:p w14:paraId="37934E11" w14:textId="77777777" w:rsidR="00917EE7" w:rsidRPr="00063456" w:rsidRDefault="00917EE7" w:rsidP="0006345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 №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_______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___________</w:t>
                    </w:r>
                    <w:r w:rsidR="00FB61A7">
                      <w:rPr>
                        <w:sz w:val="28"/>
                      </w:rPr>
                      <w:t>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577B">
      <w:rPr>
        <w:noProof/>
        <w:lang w:eastAsia="ru-RU" w:bidi="ar-SA"/>
      </w:rPr>
      <w:drawing>
        <wp:anchor distT="0" distB="0" distL="114300" distR="114300" simplePos="0" relativeHeight="251665408" behindDoc="1" locked="0" layoutInCell="1" allowOverlap="1" wp14:anchorId="15D34937" wp14:editId="65AC8AC3">
          <wp:simplePos x="0" y="0"/>
          <wp:positionH relativeFrom="page">
            <wp:posOffset>928576</wp:posOffset>
          </wp:positionH>
          <wp:positionV relativeFrom="page">
            <wp:posOffset>562610</wp:posOffset>
          </wp:positionV>
          <wp:extent cx="2342071" cy="1183958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ы ТНС энерго Все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071" cy="118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51B"/>
    <w:multiLevelType w:val="hybridMultilevel"/>
    <w:tmpl w:val="54C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7ADD"/>
    <w:multiLevelType w:val="hybridMultilevel"/>
    <w:tmpl w:val="DD20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180"/>
    <w:multiLevelType w:val="hybridMultilevel"/>
    <w:tmpl w:val="AF027AE6"/>
    <w:lvl w:ilvl="0" w:tplc="18803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E70666"/>
    <w:multiLevelType w:val="hybridMultilevel"/>
    <w:tmpl w:val="40CC5E6E"/>
    <w:lvl w:ilvl="0" w:tplc="14847EEE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D288B"/>
    <w:multiLevelType w:val="hybridMultilevel"/>
    <w:tmpl w:val="79A89248"/>
    <w:lvl w:ilvl="0" w:tplc="0FD84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68DC"/>
    <w:multiLevelType w:val="hybridMultilevel"/>
    <w:tmpl w:val="CE3EB492"/>
    <w:lvl w:ilvl="0" w:tplc="B65A0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C3980"/>
    <w:multiLevelType w:val="hybridMultilevel"/>
    <w:tmpl w:val="61F671E2"/>
    <w:lvl w:ilvl="0" w:tplc="AB489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AB4DC2"/>
    <w:multiLevelType w:val="hybridMultilevel"/>
    <w:tmpl w:val="3982A7E0"/>
    <w:lvl w:ilvl="0" w:tplc="0504D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491B4F"/>
    <w:multiLevelType w:val="hybridMultilevel"/>
    <w:tmpl w:val="A95E0748"/>
    <w:lvl w:ilvl="0" w:tplc="7EB69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604D71"/>
    <w:multiLevelType w:val="hybridMultilevel"/>
    <w:tmpl w:val="15909948"/>
    <w:lvl w:ilvl="0" w:tplc="03D43EA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6B7B15E8"/>
    <w:multiLevelType w:val="hybridMultilevel"/>
    <w:tmpl w:val="988483E8"/>
    <w:lvl w:ilvl="0" w:tplc="5130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D80D16"/>
    <w:multiLevelType w:val="hybridMultilevel"/>
    <w:tmpl w:val="DFBCF2B4"/>
    <w:lvl w:ilvl="0" w:tplc="8CF06E0E">
      <w:start w:val="4"/>
      <w:numFmt w:val="decimal"/>
      <w:lvlText w:val="%1."/>
      <w:lvlJc w:val="left"/>
      <w:pPr>
        <w:ind w:left="621" w:hanging="360"/>
      </w:pPr>
      <w:rPr>
        <w:rFonts w:eastAsia="Calibri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num w:numId="1" w16cid:durableId="379134577">
    <w:abstractNumId w:val="4"/>
  </w:num>
  <w:num w:numId="2" w16cid:durableId="635140115">
    <w:abstractNumId w:val="6"/>
  </w:num>
  <w:num w:numId="3" w16cid:durableId="670448762">
    <w:abstractNumId w:val="10"/>
  </w:num>
  <w:num w:numId="4" w16cid:durableId="301623419">
    <w:abstractNumId w:val="8"/>
  </w:num>
  <w:num w:numId="5" w16cid:durableId="1763142148">
    <w:abstractNumId w:val="5"/>
  </w:num>
  <w:num w:numId="6" w16cid:durableId="1601376981">
    <w:abstractNumId w:val="9"/>
  </w:num>
  <w:num w:numId="7" w16cid:durableId="1119452222">
    <w:abstractNumId w:val="11"/>
  </w:num>
  <w:num w:numId="8" w16cid:durableId="1554582844">
    <w:abstractNumId w:val="2"/>
  </w:num>
  <w:num w:numId="9" w16cid:durableId="1402869914">
    <w:abstractNumId w:val="1"/>
  </w:num>
  <w:num w:numId="10" w16cid:durableId="1835024279">
    <w:abstractNumId w:val="3"/>
  </w:num>
  <w:num w:numId="11" w16cid:durableId="1350179969">
    <w:abstractNumId w:val="7"/>
  </w:num>
  <w:num w:numId="12" w16cid:durableId="44770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E"/>
    <w:rsid w:val="00006CC3"/>
    <w:rsid w:val="00013F2A"/>
    <w:rsid w:val="000272D8"/>
    <w:rsid w:val="000324B2"/>
    <w:rsid w:val="00040E8A"/>
    <w:rsid w:val="00041954"/>
    <w:rsid w:val="00044D25"/>
    <w:rsid w:val="0005208F"/>
    <w:rsid w:val="00056CB7"/>
    <w:rsid w:val="00062B6A"/>
    <w:rsid w:val="00063456"/>
    <w:rsid w:val="00064DD0"/>
    <w:rsid w:val="00066064"/>
    <w:rsid w:val="000B0BAB"/>
    <w:rsid w:val="000B26D6"/>
    <w:rsid w:val="000B4BC5"/>
    <w:rsid w:val="000C0765"/>
    <w:rsid w:val="000C74C6"/>
    <w:rsid w:val="000D6545"/>
    <w:rsid w:val="000D718E"/>
    <w:rsid w:val="000E11CC"/>
    <w:rsid w:val="000E19C5"/>
    <w:rsid w:val="000E7252"/>
    <w:rsid w:val="000F2179"/>
    <w:rsid w:val="000F3804"/>
    <w:rsid w:val="000F53B8"/>
    <w:rsid w:val="00112305"/>
    <w:rsid w:val="00114594"/>
    <w:rsid w:val="001230C2"/>
    <w:rsid w:val="001277BC"/>
    <w:rsid w:val="00127938"/>
    <w:rsid w:val="00127C1E"/>
    <w:rsid w:val="00127C85"/>
    <w:rsid w:val="00137C4F"/>
    <w:rsid w:val="00160E9C"/>
    <w:rsid w:val="00165D8C"/>
    <w:rsid w:val="0017143E"/>
    <w:rsid w:val="001728A2"/>
    <w:rsid w:val="00182452"/>
    <w:rsid w:val="00184F8C"/>
    <w:rsid w:val="0018522F"/>
    <w:rsid w:val="00186DF0"/>
    <w:rsid w:val="001938DD"/>
    <w:rsid w:val="001A5E19"/>
    <w:rsid w:val="001B20CE"/>
    <w:rsid w:val="001B55AD"/>
    <w:rsid w:val="001C07F3"/>
    <w:rsid w:val="001C7A42"/>
    <w:rsid w:val="001D2410"/>
    <w:rsid w:val="001E6F38"/>
    <w:rsid w:val="001F0E81"/>
    <w:rsid w:val="001F661E"/>
    <w:rsid w:val="00200776"/>
    <w:rsid w:val="00200799"/>
    <w:rsid w:val="0022079D"/>
    <w:rsid w:val="002263E0"/>
    <w:rsid w:val="00231534"/>
    <w:rsid w:val="00240D20"/>
    <w:rsid w:val="00246852"/>
    <w:rsid w:val="00251853"/>
    <w:rsid w:val="0025288D"/>
    <w:rsid w:val="002557C6"/>
    <w:rsid w:val="00257383"/>
    <w:rsid w:val="00260C89"/>
    <w:rsid w:val="00261751"/>
    <w:rsid w:val="0026772F"/>
    <w:rsid w:val="00292459"/>
    <w:rsid w:val="00292651"/>
    <w:rsid w:val="00295E4B"/>
    <w:rsid w:val="002961CF"/>
    <w:rsid w:val="002A40AD"/>
    <w:rsid w:val="002B1037"/>
    <w:rsid w:val="002B4692"/>
    <w:rsid w:val="002D75F7"/>
    <w:rsid w:val="002D7914"/>
    <w:rsid w:val="002E3483"/>
    <w:rsid w:val="002E7305"/>
    <w:rsid w:val="002E7502"/>
    <w:rsid w:val="002F3037"/>
    <w:rsid w:val="003019D1"/>
    <w:rsid w:val="00302D9D"/>
    <w:rsid w:val="00302F7C"/>
    <w:rsid w:val="00307078"/>
    <w:rsid w:val="00314693"/>
    <w:rsid w:val="00320BD3"/>
    <w:rsid w:val="003303CA"/>
    <w:rsid w:val="003457D8"/>
    <w:rsid w:val="003553B8"/>
    <w:rsid w:val="00356271"/>
    <w:rsid w:val="00361560"/>
    <w:rsid w:val="00363AB6"/>
    <w:rsid w:val="0037554A"/>
    <w:rsid w:val="00376293"/>
    <w:rsid w:val="003772F5"/>
    <w:rsid w:val="003831A7"/>
    <w:rsid w:val="00392763"/>
    <w:rsid w:val="0039537B"/>
    <w:rsid w:val="003A3EA4"/>
    <w:rsid w:val="003A65ED"/>
    <w:rsid w:val="003B5954"/>
    <w:rsid w:val="003C0912"/>
    <w:rsid w:val="003C1790"/>
    <w:rsid w:val="003C3C31"/>
    <w:rsid w:val="003C78A0"/>
    <w:rsid w:val="003D042C"/>
    <w:rsid w:val="003D3639"/>
    <w:rsid w:val="003E737D"/>
    <w:rsid w:val="003F0EFF"/>
    <w:rsid w:val="003F46AA"/>
    <w:rsid w:val="003F5DF4"/>
    <w:rsid w:val="00413044"/>
    <w:rsid w:val="004133CE"/>
    <w:rsid w:val="00416649"/>
    <w:rsid w:val="00420E4F"/>
    <w:rsid w:val="00425918"/>
    <w:rsid w:val="0042725D"/>
    <w:rsid w:val="00444D18"/>
    <w:rsid w:val="004522DE"/>
    <w:rsid w:val="00452F35"/>
    <w:rsid w:val="00455CFF"/>
    <w:rsid w:val="00457923"/>
    <w:rsid w:val="00461EE8"/>
    <w:rsid w:val="00462400"/>
    <w:rsid w:val="004626B3"/>
    <w:rsid w:val="00485DA7"/>
    <w:rsid w:val="00486855"/>
    <w:rsid w:val="004905EA"/>
    <w:rsid w:val="004A1197"/>
    <w:rsid w:val="004C0652"/>
    <w:rsid w:val="004C3462"/>
    <w:rsid w:val="004C526D"/>
    <w:rsid w:val="004C766E"/>
    <w:rsid w:val="004D175C"/>
    <w:rsid w:val="004D42FB"/>
    <w:rsid w:val="004D5AFC"/>
    <w:rsid w:val="004D5BD6"/>
    <w:rsid w:val="004E1150"/>
    <w:rsid w:val="004F2FA3"/>
    <w:rsid w:val="004F5068"/>
    <w:rsid w:val="004F50C0"/>
    <w:rsid w:val="00510464"/>
    <w:rsid w:val="00510D47"/>
    <w:rsid w:val="00512BD2"/>
    <w:rsid w:val="005137C8"/>
    <w:rsid w:val="00513C61"/>
    <w:rsid w:val="005148DC"/>
    <w:rsid w:val="00520C8D"/>
    <w:rsid w:val="00525D77"/>
    <w:rsid w:val="00536839"/>
    <w:rsid w:val="00537137"/>
    <w:rsid w:val="00547F30"/>
    <w:rsid w:val="00552C11"/>
    <w:rsid w:val="0055450A"/>
    <w:rsid w:val="00556453"/>
    <w:rsid w:val="00556587"/>
    <w:rsid w:val="0057251C"/>
    <w:rsid w:val="00573EFA"/>
    <w:rsid w:val="0057648B"/>
    <w:rsid w:val="00576844"/>
    <w:rsid w:val="00587F18"/>
    <w:rsid w:val="00590BCE"/>
    <w:rsid w:val="00593B3B"/>
    <w:rsid w:val="005B004D"/>
    <w:rsid w:val="005D1FB5"/>
    <w:rsid w:val="005D577B"/>
    <w:rsid w:val="005D636C"/>
    <w:rsid w:val="005E4BC3"/>
    <w:rsid w:val="005E5FF5"/>
    <w:rsid w:val="006002BC"/>
    <w:rsid w:val="00606910"/>
    <w:rsid w:val="006075B1"/>
    <w:rsid w:val="00607CC3"/>
    <w:rsid w:val="0061023E"/>
    <w:rsid w:val="00613AE8"/>
    <w:rsid w:val="006160C5"/>
    <w:rsid w:val="00626190"/>
    <w:rsid w:val="00634E1F"/>
    <w:rsid w:val="006355AE"/>
    <w:rsid w:val="00643DED"/>
    <w:rsid w:val="00647847"/>
    <w:rsid w:val="00652FA1"/>
    <w:rsid w:val="00654346"/>
    <w:rsid w:val="00655359"/>
    <w:rsid w:val="00655C22"/>
    <w:rsid w:val="00655DC2"/>
    <w:rsid w:val="00656525"/>
    <w:rsid w:val="006565C8"/>
    <w:rsid w:val="00656F8F"/>
    <w:rsid w:val="006626D2"/>
    <w:rsid w:val="006627CD"/>
    <w:rsid w:val="00667B76"/>
    <w:rsid w:val="006706DB"/>
    <w:rsid w:val="00675705"/>
    <w:rsid w:val="00680B4E"/>
    <w:rsid w:val="00681FDE"/>
    <w:rsid w:val="006827B1"/>
    <w:rsid w:val="0068696D"/>
    <w:rsid w:val="006869EA"/>
    <w:rsid w:val="00686F08"/>
    <w:rsid w:val="00696719"/>
    <w:rsid w:val="006A5A28"/>
    <w:rsid w:val="006C69A2"/>
    <w:rsid w:val="006D4DDA"/>
    <w:rsid w:val="006D53FC"/>
    <w:rsid w:val="006D63C0"/>
    <w:rsid w:val="006E0400"/>
    <w:rsid w:val="006E1541"/>
    <w:rsid w:val="006E3B90"/>
    <w:rsid w:val="006E5EAE"/>
    <w:rsid w:val="006E7182"/>
    <w:rsid w:val="006F0AC6"/>
    <w:rsid w:val="007100FF"/>
    <w:rsid w:val="00711311"/>
    <w:rsid w:val="00713548"/>
    <w:rsid w:val="00713F2D"/>
    <w:rsid w:val="00723351"/>
    <w:rsid w:val="007311C9"/>
    <w:rsid w:val="0073373D"/>
    <w:rsid w:val="00733CD4"/>
    <w:rsid w:val="00735DA9"/>
    <w:rsid w:val="00735E41"/>
    <w:rsid w:val="0073740E"/>
    <w:rsid w:val="007379B3"/>
    <w:rsid w:val="00741E4F"/>
    <w:rsid w:val="007455D0"/>
    <w:rsid w:val="00750717"/>
    <w:rsid w:val="00754CDF"/>
    <w:rsid w:val="00762B72"/>
    <w:rsid w:val="0078499E"/>
    <w:rsid w:val="00790356"/>
    <w:rsid w:val="007905FF"/>
    <w:rsid w:val="00790DB0"/>
    <w:rsid w:val="007A1DBE"/>
    <w:rsid w:val="007A47A9"/>
    <w:rsid w:val="007A6CDD"/>
    <w:rsid w:val="007C59B0"/>
    <w:rsid w:val="007D1F71"/>
    <w:rsid w:val="007D49D6"/>
    <w:rsid w:val="007E55DC"/>
    <w:rsid w:val="007E7764"/>
    <w:rsid w:val="00801034"/>
    <w:rsid w:val="00803377"/>
    <w:rsid w:val="00810C12"/>
    <w:rsid w:val="00810FEC"/>
    <w:rsid w:val="008156D9"/>
    <w:rsid w:val="00816B38"/>
    <w:rsid w:val="00817B9A"/>
    <w:rsid w:val="00821A8C"/>
    <w:rsid w:val="008276C2"/>
    <w:rsid w:val="00831FAE"/>
    <w:rsid w:val="00853EAC"/>
    <w:rsid w:val="00856BC7"/>
    <w:rsid w:val="00872B9A"/>
    <w:rsid w:val="00872F8A"/>
    <w:rsid w:val="00883CF3"/>
    <w:rsid w:val="00897F87"/>
    <w:rsid w:val="008A1DFA"/>
    <w:rsid w:val="008A52E7"/>
    <w:rsid w:val="008A745C"/>
    <w:rsid w:val="008B3956"/>
    <w:rsid w:val="008B52AD"/>
    <w:rsid w:val="008C1D07"/>
    <w:rsid w:val="008C1D91"/>
    <w:rsid w:val="008D0041"/>
    <w:rsid w:val="008E3A6B"/>
    <w:rsid w:val="008F4230"/>
    <w:rsid w:val="00901EEF"/>
    <w:rsid w:val="00910736"/>
    <w:rsid w:val="00912396"/>
    <w:rsid w:val="00912409"/>
    <w:rsid w:val="009173AC"/>
    <w:rsid w:val="00917EE7"/>
    <w:rsid w:val="0092791D"/>
    <w:rsid w:val="00933755"/>
    <w:rsid w:val="00934A01"/>
    <w:rsid w:val="00940D6B"/>
    <w:rsid w:val="0094117A"/>
    <w:rsid w:val="0094705A"/>
    <w:rsid w:val="00953764"/>
    <w:rsid w:val="00954238"/>
    <w:rsid w:val="00962E93"/>
    <w:rsid w:val="00963F46"/>
    <w:rsid w:val="00967F90"/>
    <w:rsid w:val="00971D0E"/>
    <w:rsid w:val="009723C8"/>
    <w:rsid w:val="0097319B"/>
    <w:rsid w:val="009775EE"/>
    <w:rsid w:val="009806CC"/>
    <w:rsid w:val="00981045"/>
    <w:rsid w:val="00982435"/>
    <w:rsid w:val="009872E3"/>
    <w:rsid w:val="00990C00"/>
    <w:rsid w:val="00991E5E"/>
    <w:rsid w:val="009A184B"/>
    <w:rsid w:val="009A226B"/>
    <w:rsid w:val="009A3E4D"/>
    <w:rsid w:val="009B3A8B"/>
    <w:rsid w:val="009C1577"/>
    <w:rsid w:val="009C7820"/>
    <w:rsid w:val="009D0B7B"/>
    <w:rsid w:val="009D3907"/>
    <w:rsid w:val="009D420B"/>
    <w:rsid w:val="009D6070"/>
    <w:rsid w:val="009E3794"/>
    <w:rsid w:val="009E4262"/>
    <w:rsid w:val="009E7262"/>
    <w:rsid w:val="009F4675"/>
    <w:rsid w:val="00A04AF1"/>
    <w:rsid w:val="00A141F0"/>
    <w:rsid w:val="00A246B2"/>
    <w:rsid w:val="00A31A1F"/>
    <w:rsid w:val="00A340EB"/>
    <w:rsid w:val="00A34709"/>
    <w:rsid w:val="00A44D36"/>
    <w:rsid w:val="00A46758"/>
    <w:rsid w:val="00A5098E"/>
    <w:rsid w:val="00A526F2"/>
    <w:rsid w:val="00A55F17"/>
    <w:rsid w:val="00A64F50"/>
    <w:rsid w:val="00A65B37"/>
    <w:rsid w:val="00A67CC3"/>
    <w:rsid w:val="00A81F94"/>
    <w:rsid w:val="00A82F48"/>
    <w:rsid w:val="00A84F66"/>
    <w:rsid w:val="00A85087"/>
    <w:rsid w:val="00A85295"/>
    <w:rsid w:val="00AA48AE"/>
    <w:rsid w:val="00AB3A3F"/>
    <w:rsid w:val="00AB3E84"/>
    <w:rsid w:val="00AB4B4F"/>
    <w:rsid w:val="00AC0510"/>
    <w:rsid w:val="00AC0CD8"/>
    <w:rsid w:val="00AC21A5"/>
    <w:rsid w:val="00AC5C53"/>
    <w:rsid w:val="00AD39D8"/>
    <w:rsid w:val="00AE553A"/>
    <w:rsid w:val="00AE61B2"/>
    <w:rsid w:val="00AF3614"/>
    <w:rsid w:val="00AF537C"/>
    <w:rsid w:val="00B017A7"/>
    <w:rsid w:val="00B13879"/>
    <w:rsid w:val="00B1465A"/>
    <w:rsid w:val="00B17B00"/>
    <w:rsid w:val="00B17C44"/>
    <w:rsid w:val="00B27359"/>
    <w:rsid w:val="00B345E1"/>
    <w:rsid w:val="00B366B7"/>
    <w:rsid w:val="00B409FF"/>
    <w:rsid w:val="00B410D5"/>
    <w:rsid w:val="00B41718"/>
    <w:rsid w:val="00B4248A"/>
    <w:rsid w:val="00B467AE"/>
    <w:rsid w:val="00B47315"/>
    <w:rsid w:val="00B55AF4"/>
    <w:rsid w:val="00B64D38"/>
    <w:rsid w:val="00B65CED"/>
    <w:rsid w:val="00B8179B"/>
    <w:rsid w:val="00B81B7B"/>
    <w:rsid w:val="00B82A4D"/>
    <w:rsid w:val="00B85928"/>
    <w:rsid w:val="00B86B92"/>
    <w:rsid w:val="00B97443"/>
    <w:rsid w:val="00BA7C67"/>
    <w:rsid w:val="00BB5F3D"/>
    <w:rsid w:val="00BB6836"/>
    <w:rsid w:val="00BC0717"/>
    <w:rsid w:val="00BC1991"/>
    <w:rsid w:val="00BC6919"/>
    <w:rsid w:val="00BD1C34"/>
    <w:rsid w:val="00BD6206"/>
    <w:rsid w:val="00BE4F6F"/>
    <w:rsid w:val="00BF3C6C"/>
    <w:rsid w:val="00BF6022"/>
    <w:rsid w:val="00C0177A"/>
    <w:rsid w:val="00C02F34"/>
    <w:rsid w:val="00C03D59"/>
    <w:rsid w:val="00C046A5"/>
    <w:rsid w:val="00C06223"/>
    <w:rsid w:val="00C07024"/>
    <w:rsid w:val="00C118A4"/>
    <w:rsid w:val="00C140E2"/>
    <w:rsid w:val="00C303CB"/>
    <w:rsid w:val="00C35032"/>
    <w:rsid w:val="00C3706C"/>
    <w:rsid w:val="00C41734"/>
    <w:rsid w:val="00C42669"/>
    <w:rsid w:val="00C533A9"/>
    <w:rsid w:val="00C60E4A"/>
    <w:rsid w:val="00C73093"/>
    <w:rsid w:val="00C7714D"/>
    <w:rsid w:val="00C77F0D"/>
    <w:rsid w:val="00C80700"/>
    <w:rsid w:val="00C83F1E"/>
    <w:rsid w:val="00C900B9"/>
    <w:rsid w:val="00CA4505"/>
    <w:rsid w:val="00CA5DB1"/>
    <w:rsid w:val="00CB12B3"/>
    <w:rsid w:val="00CB2467"/>
    <w:rsid w:val="00CB4D92"/>
    <w:rsid w:val="00CC2D89"/>
    <w:rsid w:val="00CD0F19"/>
    <w:rsid w:val="00CD2406"/>
    <w:rsid w:val="00CD3C3B"/>
    <w:rsid w:val="00CD7542"/>
    <w:rsid w:val="00CE18F2"/>
    <w:rsid w:val="00CE6261"/>
    <w:rsid w:val="00CE71FD"/>
    <w:rsid w:val="00CF4836"/>
    <w:rsid w:val="00CF5107"/>
    <w:rsid w:val="00D063AF"/>
    <w:rsid w:val="00D07E15"/>
    <w:rsid w:val="00D07F9C"/>
    <w:rsid w:val="00D11C57"/>
    <w:rsid w:val="00D13B03"/>
    <w:rsid w:val="00D16B10"/>
    <w:rsid w:val="00D26AF6"/>
    <w:rsid w:val="00D361BB"/>
    <w:rsid w:val="00D36D7C"/>
    <w:rsid w:val="00D404F9"/>
    <w:rsid w:val="00D46322"/>
    <w:rsid w:val="00D50D67"/>
    <w:rsid w:val="00D60A07"/>
    <w:rsid w:val="00D62E25"/>
    <w:rsid w:val="00D721AF"/>
    <w:rsid w:val="00D74854"/>
    <w:rsid w:val="00D80EAD"/>
    <w:rsid w:val="00D92B64"/>
    <w:rsid w:val="00DA6616"/>
    <w:rsid w:val="00DA7F78"/>
    <w:rsid w:val="00DB06D7"/>
    <w:rsid w:val="00DB1FF4"/>
    <w:rsid w:val="00DB4DB8"/>
    <w:rsid w:val="00DB569A"/>
    <w:rsid w:val="00DC0E61"/>
    <w:rsid w:val="00DC2D50"/>
    <w:rsid w:val="00DC660E"/>
    <w:rsid w:val="00DC6A23"/>
    <w:rsid w:val="00DD4F9F"/>
    <w:rsid w:val="00DE294B"/>
    <w:rsid w:val="00DF126A"/>
    <w:rsid w:val="00DF553B"/>
    <w:rsid w:val="00DF5A87"/>
    <w:rsid w:val="00DF7040"/>
    <w:rsid w:val="00DF7B13"/>
    <w:rsid w:val="00E11E65"/>
    <w:rsid w:val="00E21B41"/>
    <w:rsid w:val="00E22287"/>
    <w:rsid w:val="00E2542E"/>
    <w:rsid w:val="00E2645F"/>
    <w:rsid w:val="00E274BE"/>
    <w:rsid w:val="00E32722"/>
    <w:rsid w:val="00E358BB"/>
    <w:rsid w:val="00E47BA2"/>
    <w:rsid w:val="00E51E80"/>
    <w:rsid w:val="00E55B63"/>
    <w:rsid w:val="00E6267E"/>
    <w:rsid w:val="00E74251"/>
    <w:rsid w:val="00E74258"/>
    <w:rsid w:val="00E747DB"/>
    <w:rsid w:val="00E812B4"/>
    <w:rsid w:val="00E829D4"/>
    <w:rsid w:val="00E83ADF"/>
    <w:rsid w:val="00E94628"/>
    <w:rsid w:val="00E95FF6"/>
    <w:rsid w:val="00E96175"/>
    <w:rsid w:val="00EA1581"/>
    <w:rsid w:val="00EA1CBB"/>
    <w:rsid w:val="00EA46D1"/>
    <w:rsid w:val="00EA5101"/>
    <w:rsid w:val="00EA5AB0"/>
    <w:rsid w:val="00EA6B99"/>
    <w:rsid w:val="00EB1B1A"/>
    <w:rsid w:val="00EB5099"/>
    <w:rsid w:val="00ED40FE"/>
    <w:rsid w:val="00ED6D51"/>
    <w:rsid w:val="00EE0A6C"/>
    <w:rsid w:val="00EE7617"/>
    <w:rsid w:val="00EF1F17"/>
    <w:rsid w:val="00F04DB4"/>
    <w:rsid w:val="00F136EA"/>
    <w:rsid w:val="00F13A19"/>
    <w:rsid w:val="00F142B9"/>
    <w:rsid w:val="00F15606"/>
    <w:rsid w:val="00F16B37"/>
    <w:rsid w:val="00F1766B"/>
    <w:rsid w:val="00F201E8"/>
    <w:rsid w:val="00F251EC"/>
    <w:rsid w:val="00F33D46"/>
    <w:rsid w:val="00F34385"/>
    <w:rsid w:val="00F36EB4"/>
    <w:rsid w:val="00F43D4E"/>
    <w:rsid w:val="00F5202B"/>
    <w:rsid w:val="00F56FFE"/>
    <w:rsid w:val="00F630C4"/>
    <w:rsid w:val="00F66977"/>
    <w:rsid w:val="00F67C3A"/>
    <w:rsid w:val="00F71B82"/>
    <w:rsid w:val="00F849E0"/>
    <w:rsid w:val="00F902DE"/>
    <w:rsid w:val="00F9054D"/>
    <w:rsid w:val="00FA1C48"/>
    <w:rsid w:val="00FA53EB"/>
    <w:rsid w:val="00FA7E7C"/>
    <w:rsid w:val="00FB5376"/>
    <w:rsid w:val="00FB5808"/>
    <w:rsid w:val="00FB61A7"/>
    <w:rsid w:val="00FC0DAE"/>
    <w:rsid w:val="00FC1789"/>
    <w:rsid w:val="00FD1C49"/>
    <w:rsid w:val="00FD6BB3"/>
    <w:rsid w:val="00FE73C6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3EE8D"/>
  <w15:docId w15:val="{E6CC48E9-B1A9-415C-8666-20E042DA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912396"/>
    <w:pPr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373D"/>
    <w:pPr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79BB-BB1D-42DD-A558-E098B80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Хвалынский Владимир Борисович</cp:lastModifiedBy>
  <cp:revision>19</cp:revision>
  <cp:lastPrinted>2023-02-10T12:49:00Z</cp:lastPrinted>
  <dcterms:created xsi:type="dcterms:W3CDTF">2023-02-11T08:02:00Z</dcterms:created>
  <dcterms:modified xsi:type="dcterms:W3CDTF">2023-12-27T09:53:00Z</dcterms:modified>
</cp:coreProperties>
</file>